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4643"/>
      </w:tblGrid>
      <w:tr w:rsidR="000635AC" w:rsidRPr="00114783" w:rsidTr="0015631E">
        <w:tc>
          <w:tcPr>
            <w:tcW w:w="4786" w:type="dxa"/>
          </w:tcPr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>СОГЛАСОВАНО</w:t>
            </w: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 xml:space="preserve">Заместитель Главы города – руководитель департамента муниципального имущества </w:t>
            </w: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>и земельных отношений администрации города Красноярска</w:t>
            </w:r>
          </w:p>
          <w:p w:rsidR="0015631E" w:rsidRDefault="0015631E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>___________ Н.Н. Павлович</w:t>
            </w: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b/>
                <w:lang w:val="ru-RU"/>
              </w:rPr>
            </w:pPr>
            <w:r w:rsidRPr="00114783">
              <w:rPr>
                <w:lang w:val="ru-RU"/>
              </w:rPr>
              <w:t>«____»</w:t>
            </w:r>
            <w:r w:rsidR="00114783">
              <w:rPr>
                <w:lang w:val="ru-RU"/>
              </w:rPr>
              <w:t xml:space="preserve"> ______</w:t>
            </w:r>
            <w:r w:rsidR="0015631E">
              <w:rPr>
                <w:lang w:val="ru-RU"/>
              </w:rPr>
              <w:t>__</w:t>
            </w:r>
            <w:r w:rsidRPr="00114783">
              <w:rPr>
                <w:lang w:val="ru-RU"/>
              </w:rPr>
              <w:t xml:space="preserve"> 2020 г.</w:t>
            </w:r>
          </w:p>
        </w:tc>
        <w:tc>
          <w:tcPr>
            <w:tcW w:w="709" w:type="dxa"/>
          </w:tcPr>
          <w:p w:rsidR="000635AC" w:rsidRPr="00114783" w:rsidRDefault="000635AC" w:rsidP="00906A1A">
            <w:pPr>
              <w:pStyle w:val="a9"/>
              <w:ind w:firstLine="0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4643" w:type="dxa"/>
          </w:tcPr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>УТВЕРЖДАЮ</w:t>
            </w:r>
          </w:p>
          <w:p w:rsidR="0015631E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 xml:space="preserve">Руководитель главного </w:t>
            </w:r>
          </w:p>
          <w:p w:rsidR="0015631E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 xml:space="preserve">управления образования администрации </w:t>
            </w: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>города Красноярска</w:t>
            </w:r>
          </w:p>
          <w:p w:rsidR="0015631E" w:rsidRDefault="0015631E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</w:p>
          <w:p w:rsidR="0015631E" w:rsidRDefault="0015631E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 xml:space="preserve">________________Т.Ю. </w:t>
            </w:r>
            <w:proofErr w:type="spellStart"/>
            <w:r w:rsidRPr="00114783">
              <w:rPr>
                <w:lang w:val="ru-RU"/>
              </w:rPr>
              <w:t>Ситдикова</w:t>
            </w:r>
            <w:proofErr w:type="spellEnd"/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lang w:val="ru-RU"/>
              </w:rPr>
            </w:pPr>
            <w:r w:rsidRPr="00114783">
              <w:rPr>
                <w:lang w:val="ru-RU"/>
              </w:rPr>
              <w:t xml:space="preserve">Приказ № </w:t>
            </w:r>
            <w:r w:rsidR="00114783">
              <w:rPr>
                <w:lang w:val="ru-RU"/>
              </w:rPr>
              <w:t xml:space="preserve">__ </w:t>
            </w:r>
            <w:r w:rsidRPr="00114783">
              <w:rPr>
                <w:lang w:val="ru-RU"/>
              </w:rPr>
              <w:t>от «</w:t>
            </w:r>
            <w:r w:rsidR="00114783">
              <w:rPr>
                <w:lang w:val="ru-RU"/>
              </w:rPr>
              <w:t>__</w:t>
            </w:r>
            <w:r w:rsidRPr="00114783">
              <w:rPr>
                <w:lang w:val="ru-RU"/>
              </w:rPr>
              <w:t>» ___</w:t>
            </w:r>
            <w:r w:rsidR="00114783">
              <w:rPr>
                <w:lang w:val="ru-RU"/>
              </w:rPr>
              <w:t>___</w:t>
            </w:r>
            <w:r w:rsidRPr="00114783">
              <w:rPr>
                <w:lang w:val="ru-RU"/>
              </w:rPr>
              <w:t xml:space="preserve"> 2020 г.</w:t>
            </w:r>
          </w:p>
          <w:p w:rsidR="000635AC" w:rsidRPr="00114783" w:rsidRDefault="000635AC" w:rsidP="000635AC">
            <w:pPr>
              <w:pStyle w:val="a9"/>
              <w:ind w:firstLine="0"/>
              <w:jc w:val="left"/>
              <w:outlineLvl w:val="0"/>
              <w:rPr>
                <w:b/>
                <w:lang w:val="ru-RU"/>
              </w:rPr>
            </w:pPr>
          </w:p>
        </w:tc>
      </w:tr>
    </w:tbl>
    <w:p w:rsidR="00906A1A" w:rsidRDefault="00906A1A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0635AC" w:rsidRDefault="000635AC" w:rsidP="00906A1A">
      <w:pPr>
        <w:pStyle w:val="a9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:rsidR="00114783" w:rsidRPr="00225B9A" w:rsidRDefault="00114783" w:rsidP="00906A1A">
      <w:pPr>
        <w:pStyle w:val="a9"/>
        <w:ind w:firstLine="0"/>
        <w:jc w:val="center"/>
        <w:outlineLvl w:val="0"/>
        <w:rPr>
          <w:b/>
          <w:sz w:val="32"/>
          <w:szCs w:val="32"/>
          <w:lang w:val="ru-RU"/>
        </w:rPr>
      </w:pPr>
      <w:r w:rsidRPr="00225B9A">
        <w:rPr>
          <w:b/>
          <w:sz w:val="32"/>
          <w:szCs w:val="32"/>
          <w:lang w:val="ru-RU"/>
        </w:rPr>
        <w:t>ИЗМЕНЕНИЯ В УСТАВ</w:t>
      </w:r>
    </w:p>
    <w:p w:rsidR="00114783" w:rsidRPr="00114783" w:rsidRDefault="00114783" w:rsidP="00906A1A">
      <w:pPr>
        <w:pStyle w:val="a9"/>
        <w:ind w:firstLine="0"/>
        <w:jc w:val="center"/>
        <w:outlineLvl w:val="0"/>
        <w:rPr>
          <w:b/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  <w:r w:rsidRPr="00114783">
        <w:rPr>
          <w:lang w:val="ru-RU"/>
        </w:rPr>
        <w:t xml:space="preserve">муниципального бюджетного общеобразовательного учреждения </w:t>
      </w: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  <w:r w:rsidRPr="00114783">
        <w:rPr>
          <w:lang w:val="ru-RU"/>
        </w:rPr>
        <w:t>«Средняя школа № 27 имени военнослужащего Федеральной службы безопасности Российской Федерации А.Б. Ступникова»</w:t>
      </w: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7754FB">
      <w:pPr>
        <w:pStyle w:val="a9"/>
        <w:ind w:firstLine="0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906A1A">
      <w:pPr>
        <w:pStyle w:val="a9"/>
        <w:ind w:firstLine="0"/>
        <w:jc w:val="center"/>
        <w:outlineLvl w:val="0"/>
        <w:rPr>
          <w:lang w:val="ru-RU"/>
        </w:rPr>
      </w:pPr>
    </w:p>
    <w:p w:rsidR="007754FB" w:rsidRDefault="007754FB" w:rsidP="00906A1A">
      <w:pPr>
        <w:pStyle w:val="a9"/>
        <w:ind w:firstLine="0"/>
        <w:jc w:val="center"/>
        <w:outlineLvl w:val="0"/>
        <w:rPr>
          <w:lang w:val="ru-RU"/>
        </w:rPr>
      </w:pPr>
    </w:p>
    <w:p w:rsidR="00114783" w:rsidRDefault="00114783" w:rsidP="00114783">
      <w:pPr>
        <w:pStyle w:val="a9"/>
        <w:ind w:firstLine="0"/>
        <w:outlineLvl w:val="0"/>
        <w:rPr>
          <w:lang w:val="ru-RU"/>
        </w:rPr>
      </w:pPr>
    </w:p>
    <w:p w:rsidR="00114783" w:rsidRPr="00114783" w:rsidRDefault="00114783" w:rsidP="00114783">
      <w:pPr>
        <w:pStyle w:val="a9"/>
        <w:ind w:firstLine="0"/>
        <w:jc w:val="center"/>
        <w:outlineLvl w:val="0"/>
        <w:rPr>
          <w:lang w:val="ru-RU"/>
        </w:rPr>
      </w:pPr>
      <w:r>
        <w:rPr>
          <w:lang w:val="ru-RU"/>
        </w:rPr>
        <w:t>Красноярск, 2020</w:t>
      </w:r>
    </w:p>
    <w:p w:rsidR="003C613F" w:rsidRPr="00114783" w:rsidRDefault="00906A1A" w:rsidP="0011478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906A1A">
        <w:rPr>
          <w:rFonts w:ascii="Times New Roman" w:hAnsi="Times New Roman" w:cs="Times New Roman"/>
          <w:sz w:val="24"/>
          <w:szCs w:val="24"/>
        </w:rPr>
        <w:lastRenderedPageBreak/>
        <w:t xml:space="preserve">Внести в устав муниципального бюджетного </w:t>
      </w:r>
      <w:r w:rsidR="00114783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906A1A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114783">
        <w:rPr>
          <w:rFonts w:ascii="Times New Roman" w:hAnsi="Times New Roman" w:cs="Times New Roman"/>
          <w:sz w:val="24"/>
          <w:szCs w:val="24"/>
        </w:rPr>
        <w:t>Средняя школа № 27 имени военнослужащего Федеральной службы безопасности Российской Федерации А.Б. Ступникова</w:t>
      </w:r>
      <w:r w:rsidRPr="00906A1A">
        <w:rPr>
          <w:rFonts w:ascii="Times New Roman" w:hAnsi="Times New Roman" w:cs="Times New Roman"/>
          <w:sz w:val="24"/>
          <w:szCs w:val="24"/>
        </w:rPr>
        <w:t xml:space="preserve">» следующие изменения: </w:t>
      </w:r>
    </w:p>
    <w:p w:rsidR="009F2C32" w:rsidRDefault="009F2C32" w:rsidP="009F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7B65">
        <w:rPr>
          <w:rFonts w:ascii="Times New Roman" w:hAnsi="Times New Roman" w:cs="Times New Roman"/>
          <w:sz w:val="24"/>
          <w:szCs w:val="24"/>
        </w:rPr>
        <w:t>В главе 1 «Общие положения» абзац 7 пункта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7B6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«Тип Школы: общеобразовательная организация»;</w:t>
      </w:r>
    </w:p>
    <w:p w:rsidR="009F2C32" w:rsidRDefault="009F2C32" w:rsidP="009F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главе 2. «</w:t>
      </w:r>
      <w:r w:rsidRPr="00DF5998">
        <w:rPr>
          <w:rFonts w:ascii="Times New Roman" w:hAnsi="Times New Roman" w:cs="Times New Roman"/>
          <w:sz w:val="24"/>
          <w:szCs w:val="24"/>
        </w:rPr>
        <w:t>Цели и в</w:t>
      </w:r>
      <w:r w:rsidRPr="00DF5998">
        <w:rPr>
          <w:rFonts w:ascii="Times New Roman" w:hAnsi="Times New Roman" w:cs="Times New Roman"/>
          <w:bCs/>
          <w:sz w:val="24"/>
          <w:szCs w:val="24"/>
        </w:rPr>
        <w:t>иды деятельности. Виды реализуемых образовательных программ</w:t>
      </w:r>
      <w:r w:rsidRPr="00DF5998">
        <w:rPr>
          <w:rFonts w:ascii="Times New Roman" w:hAnsi="Times New Roman" w:cs="Times New Roman"/>
          <w:sz w:val="24"/>
          <w:szCs w:val="24"/>
        </w:rPr>
        <w:t>»:</w:t>
      </w:r>
    </w:p>
    <w:p w:rsidR="009F2C32" w:rsidRDefault="009F2C32" w:rsidP="009F2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1) Наименование г</w:t>
      </w:r>
      <w:r w:rsidRPr="0057649C">
        <w:rPr>
          <w:rStyle w:val="ad"/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ы</w:t>
      </w:r>
      <w:r w:rsidRPr="0057649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изложить в следующей редакции: «Глава 2</w:t>
      </w:r>
      <w:r w:rsidRPr="0057649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Предмет, ц</w:t>
      </w:r>
      <w:r w:rsidRPr="0057649C">
        <w:rPr>
          <w:rFonts w:ascii="Times New Roman" w:hAnsi="Times New Roman" w:cs="Times New Roman"/>
          <w:sz w:val="24"/>
          <w:szCs w:val="24"/>
        </w:rPr>
        <w:t>ели и в</w:t>
      </w:r>
      <w:r w:rsidRPr="0057649C">
        <w:rPr>
          <w:rFonts w:ascii="Times New Roman" w:hAnsi="Times New Roman" w:cs="Times New Roman"/>
          <w:bCs/>
          <w:sz w:val="24"/>
          <w:szCs w:val="24"/>
        </w:rPr>
        <w:t>иды деятельности. Виды реализуемых образовательных программ</w:t>
      </w:r>
      <w:proofErr w:type="gramStart"/>
      <w:r w:rsidRPr="0057649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9F2C32" w:rsidRDefault="009F2C32" w:rsidP="009F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.1 изложить в следующей редакции:</w:t>
      </w:r>
    </w:p>
    <w:p w:rsidR="009F2C32" w:rsidRPr="002A4529" w:rsidRDefault="009F2C32" w:rsidP="009F2C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649C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редмет деятельности Школы – реализация общеобразовательных программ. </w:t>
      </w:r>
      <w:r w:rsidRPr="002A4529">
        <w:rPr>
          <w:rFonts w:ascii="Times New Roman" w:hAnsi="Times New Roman" w:cs="Times New Roman"/>
          <w:sz w:val="24"/>
          <w:szCs w:val="24"/>
        </w:rPr>
        <w:t>Основной целью деятельности Школы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C32" w:rsidRPr="0057649C" w:rsidRDefault="009F2C32" w:rsidP="009F2C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9C" w:rsidRPr="0057649C" w:rsidRDefault="0057649C" w:rsidP="005764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5AD" w:rsidRPr="0057649C" w:rsidRDefault="004D65AD" w:rsidP="004D65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65AD" w:rsidRPr="00906A1A" w:rsidRDefault="004D65AD" w:rsidP="004D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EB" w:rsidRDefault="00EE42E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9A" w:rsidRDefault="00225B9A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9A" w:rsidRDefault="00906A1A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1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25B9A">
        <w:rPr>
          <w:rFonts w:ascii="Times New Roman" w:hAnsi="Times New Roman" w:cs="Times New Roman"/>
          <w:sz w:val="24"/>
          <w:szCs w:val="24"/>
        </w:rPr>
        <w:t>МБОУ СШ № 27</w:t>
      </w:r>
      <w:r w:rsidR="00225B9A">
        <w:rPr>
          <w:rFonts w:ascii="Times New Roman" w:hAnsi="Times New Roman" w:cs="Times New Roman"/>
          <w:sz w:val="24"/>
          <w:szCs w:val="24"/>
        </w:rPr>
        <w:tab/>
      </w:r>
      <w:r w:rsidR="00225B9A">
        <w:rPr>
          <w:rFonts w:ascii="Times New Roman" w:hAnsi="Times New Roman" w:cs="Times New Roman"/>
          <w:sz w:val="24"/>
          <w:szCs w:val="24"/>
        </w:rPr>
        <w:tab/>
      </w:r>
      <w:r w:rsidR="00225B9A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225B9A">
        <w:rPr>
          <w:rFonts w:ascii="Times New Roman" w:hAnsi="Times New Roman" w:cs="Times New Roman"/>
          <w:sz w:val="24"/>
          <w:szCs w:val="24"/>
        </w:rPr>
        <w:tab/>
      </w:r>
      <w:r w:rsidR="00225B9A">
        <w:rPr>
          <w:rFonts w:ascii="Times New Roman" w:hAnsi="Times New Roman" w:cs="Times New Roman"/>
          <w:sz w:val="24"/>
          <w:szCs w:val="24"/>
        </w:rPr>
        <w:tab/>
        <w:t>З.В. Бердникова</w:t>
      </w:r>
    </w:p>
    <w:p w:rsidR="00225B9A" w:rsidRDefault="00225B9A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B0DE4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502pt;height:96pt">
            <v:imagedata r:id="rId9" o:title=""/>
            <o:lock v:ext="edit" ungrouping="t" rotation="t" cropping="t" verticies="t" text="t" grouping="t"/>
            <o:signatureline v:ext="edit" id="{2302B663-ADE2-411A-AD89-11AE9F9207E7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FB" w:rsidRDefault="007754FB" w:rsidP="00906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36" w:rsidRPr="00906A1A" w:rsidRDefault="00E37A36" w:rsidP="00906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A36" w:rsidRPr="00906A1A" w:rsidSect="007754FB">
      <w:footerReference w:type="default" r:id="rId10"/>
      <w:pgSz w:w="11906" w:h="16838"/>
      <w:pgMar w:top="1135" w:right="566" w:bottom="56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29" w:rsidRDefault="004A2029" w:rsidP="007754FB">
      <w:pPr>
        <w:spacing w:after="0" w:line="240" w:lineRule="auto"/>
      </w:pPr>
      <w:r>
        <w:separator/>
      </w:r>
    </w:p>
  </w:endnote>
  <w:endnote w:type="continuationSeparator" w:id="0">
    <w:p w:rsidR="004A2029" w:rsidRDefault="004A2029" w:rsidP="0077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FB" w:rsidRDefault="007754FB">
    <w:pPr>
      <w:pStyle w:val="af0"/>
      <w:jc w:val="center"/>
    </w:pPr>
  </w:p>
  <w:p w:rsidR="007754FB" w:rsidRDefault="007754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29" w:rsidRDefault="004A2029" w:rsidP="007754FB">
      <w:pPr>
        <w:spacing w:after="0" w:line="240" w:lineRule="auto"/>
      </w:pPr>
      <w:r>
        <w:separator/>
      </w:r>
    </w:p>
  </w:footnote>
  <w:footnote w:type="continuationSeparator" w:id="0">
    <w:p w:rsidR="004A2029" w:rsidRDefault="004A2029" w:rsidP="0077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CB"/>
    <w:multiLevelType w:val="hybridMultilevel"/>
    <w:tmpl w:val="BD5057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475E3"/>
    <w:multiLevelType w:val="hybridMultilevel"/>
    <w:tmpl w:val="AEC0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775"/>
    <w:multiLevelType w:val="hybridMultilevel"/>
    <w:tmpl w:val="2EF842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EF2EBF"/>
    <w:multiLevelType w:val="hybridMultilevel"/>
    <w:tmpl w:val="B748E5D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125617DD"/>
    <w:multiLevelType w:val="hybridMultilevel"/>
    <w:tmpl w:val="4D72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10A07"/>
    <w:multiLevelType w:val="hybridMultilevel"/>
    <w:tmpl w:val="71E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6BDF"/>
    <w:multiLevelType w:val="hybridMultilevel"/>
    <w:tmpl w:val="29EE12E0"/>
    <w:lvl w:ilvl="0" w:tplc="08D063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075DB7"/>
    <w:multiLevelType w:val="hybridMultilevel"/>
    <w:tmpl w:val="6094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01B36"/>
    <w:multiLevelType w:val="hybridMultilevel"/>
    <w:tmpl w:val="2C0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0EEC"/>
    <w:multiLevelType w:val="hybridMultilevel"/>
    <w:tmpl w:val="84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63856"/>
    <w:multiLevelType w:val="hybridMultilevel"/>
    <w:tmpl w:val="E918D0AC"/>
    <w:lvl w:ilvl="0" w:tplc="920E9FA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E402181"/>
    <w:multiLevelType w:val="hybridMultilevel"/>
    <w:tmpl w:val="3688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760E5"/>
    <w:multiLevelType w:val="hybridMultilevel"/>
    <w:tmpl w:val="84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31C9D"/>
    <w:multiLevelType w:val="hybridMultilevel"/>
    <w:tmpl w:val="DDCA32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94F2C29"/>
    <w:multiLevelType w:val="hybridMultilevel"/>
    <w:tmpl w:val="21646E9C"/>
    <w:lvl w:ilvl="0" w:tplc="F6C0C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15664E"/>
    <w:multiLevelType w:val="hybridMultilevel"/>
    <w:tmpl w:val="2EAC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7E"/>
    <w:rsid w:val="00024958"/>
    <w:rsid w:val="000268C1"/>
    <w:rsid w:val="000550FD"/>
    <w:rsid w:val="0006116B"/>
    <w:rsid w:val="000635AC"/>
    <w:rsid w:val="0008654D"/>
    <w:rsid w:val="000A0F4C"/>
    <w:rsid w:val="000C1D35"/>
    <w:rsid w:val="000C3D61"/>
    <w:rsid w:val="000F7C37"/>
    <w:rsid w:val="00104324"/>
    <w:rsid w:val="00107305"/>
    <w:rsid w:val="0011353E"/>
    <w:rsid w:val="00114783"/>
    <w:rsid w:val="001218F4"/>
    <w:rsid w:val="00125FBA"/>
    <w:rsid w:val="0013181C"/>
    <w:rsid w:val="00133A01"/>
    <w:rsid w:val="00137404"/>
    <w:rsid w:val="001465A3"/>
    <w:rsid w:val="00151937"/>
    <w:rsid w:val="00151FA9"/>
    <w:rsid w:val="00153B8C"/>
    <w:rsid w:val="0015631E"/>
    <w:rsid w:val="0016342F"/>
    <w:rsid w:val="0018091B"/>
    <w:rsid w:val="00184A9F"/>
    <w:rsid w:val="001A794A"/>
    <w:rsid w:val="001B0D08"/>
    <w:rsid w:val="001B6D56"/>
    <w:rsid w:val="001C3112"/>
    <w:rsid w:val="001C54ED"/>
    <w:rsid w:val="001D23EC"/>
    <w:rsid w:val="001E7544"/>
    <w:rsid w:val="001F068D"/>
    <w:rsid w:val="002038D3"/>
    <w:rsid w:val="002075F8"/>
    <w:rsid w:val="00224D1B"/>
    <w:rsid w:val="00225B9A"/>
    <w:rsid w:val="00260837"/>
    <w:rsid w:val="002639B1"/>
    <w:rsid w:val="00263E65"/>
    <w:rsid w:val="00266F6B"/>
    <w:rsid w:val="00276CB0"/>
    <w:rsid w:val="0028780C"/>
    <w:rsid w:val="00292878"/>
    <w:rsid w:val="00295B7E"/>
    <w:rsid w:val="002A3E55"/>
    <w:rsid w:val="002A4529"/>
    <w:rsid w:val="002A7BD0"/>
    <w:rsid w:val="002B2422"/>
    <w:rsid w:val="002D04BF"/>
    <w:rsid w:val="002D45EB"/>
    <w:rsid w:val="002E399B"/>
    <w:rsid w:val="002E6AF1"/>
    <w:rsid w:val="002F43F8"/>
    <w:rsid w:val="002F734F"/>
    <w:rsid w:val="003104EA"/>
    <w:rsid w:val="00314A8B"/>
    <w:rsid w:val="00316CFA"/>
    <w:rsid w:val="00324B42"/>
    <w:rsid w:val="003360C5"/>
    <w:rsid w:val="00344395"/>
    <w:rsid w:val="00366712"/>
    <w:rsid w:val="00390912"/>
    <w:rsid w:val="003B17B4"/>
    <w:rsid w:val="003B4B7D"/>
    <w:rsid w:val="003C44D7"/>
    <w:rsid w:val="003C4791"/>
    <w:rsid w:val="003C613F"/>
    <w:rsid w:val="003C7DB8"/>
    <w:rsid w:val="003E166D"/>
    <w:rsid w:val="003E4281"/>
    <w:rsid w:val="00401923"/>
    <w:rsid w:val="00432013"/>
    <w:rsid w:val="00432D58"/>
    <w:rsid w:val="00433929"/>
    <w:rsid w:val="00434506"/>
    <w:rsid w:val="004377A6"/>
    <w:rsid w:val="004400B7"/>
    <w:rsid w:val="00447A63"/>
    <w:rsid w:val="00463800"/>
    <w:rsid w:val="0046416E"/>
    <w:rsid w:val="00475BA9"/>
    <w:rsid w:val="00487C57"/>
    <w:rsid w:val="00491275"/>
    <w:rsid w:val="004935E7"/>
    <w:rsid w:val="00496A6E"/>
    <w:rsid w:val="00496C1A"/>
    <w:rsid w:val="004A2029"/>
    <w:rsid w:val="004B704C"/>
    <w:rsid w:val="004C149D"/>
    <w:rsid w:val="004D65AD"/>
    <w:rsid w:val="004E319A"/>
    <w:rsid w:val="004E3E98"/>
    <w:rsid w:val="004F234F"/>
    <w:rsid w:val="004F6143"/>
    <w:rsid w:val="005034D0"/>
    <w:rsid w:val="005368A3"/>
    <w:rsid w:val="00543B60"/>
    <w:rsid w:val="0055152A"/>
    <w:rsid w:val="00574B3B"/>
    <w:rsid w:val="0057649C"/>
    <w:rsid w:val="0057749A"/>
    <w:rsid w:val="005A4185"/>
    <w:rsid w:val="005B1343"/>
    <w:rsid w:val="005D1CF8"/>
    <w:rsid w:val="005D31AA"/>
    <w:rsid w:val="005D5F0F"/>
    <w:rsid w:val="005E1931"/>
    <w:rsid w:val="005E4A29"/>
    <w:rsid w:val="005F63C4"/>
    <w:rsid w:val="005F7425"/>
    <w:rsid w:val="006064BC"/>
    <w:rsid w:val="006070DA"/>
    <w:rsid w:val="006073DE"/>
    <w:rsid w:val="00643FFB"/>
    <w:rsid w:val="00656ED2"/>
    <w:rsid w:val="0066027F"/>
    <w:rsid w:val="00674A3B"/>
    <w:rsid w:val="00682BC5"/>
    <w:rsid w:val="006834B5"/>
    <w:rsid w:val="006B3034"/>
    <w:rsid w:val="006D2355"/>
    <w:rsid w:val="006E02A5"/>
    <w:rsid w:val="006E49D1"/>
    <w:rsid w:val="00723AC9"/>
    <w:rsid w:val="0073795A"/>
    <w:rsid w:val="00744783"/>
    <w:rsid w:val="007754FB"/>
    <w:rsid w:val="007815DF"/>
    <w:rsid w:val="007847CB"/>
    <w:rsid w:val="0079002A"/>
    <w:rsid w:val="007B0DE4"/>
    <w:rsid w:val="007B25F3"/>
    <w:rsid w:val="007C3356"/>
    <w:rsid w:val="007F2DBC"/>
    <w:rsid w:val="007F587C"/>
    <w:rsid w:val="0080790B"/>
    <w:rsid w:val="00835950"/>
    <w:rsid w:val="00860AB6"/>
    <w:rsid w:val="00860B46"/>
    <w:rsid w:val="00866B4F"/>
    <w:rsid w:val="008861AC"/>
    <w:rsid w:val="0089037F"/>
    <w:rsid w:val="008B3322"/>
    <w:rsid w:val="008B433A"/>
    <w:rsid w:val="008B63DC"/>
    <w:rsid w:val="008C7F0E"/>
    <w:rsid w:val="008D52C2"/>
    <w:rsid w:val="008E14AB"/>
    <w:rsid w:val="008F3918"/>
    <w:rsid w:val="00906A1A"/>
    <w:rsid w:val="00917989"/>
    <w:rsid w:val="009243B0"/>
    <w:rsid w:val="00936C9A"/>
    <w:rsid w:val="00953358"/>
    <w:rsid w:val="009704DB"/>
    <w:rsid w:val="009839C0"/>
    <w:rsid w:val="009854F1"/>
    <w:rsid w:val="009A5160"/>
    <w:rsid w:val="009B4889"/>
    <w:rsid w:val="009F2C32"/>
    <w:rsid w:val="009F518D"/>
    <w:rsid w:val="00A01BC6"/>
    <w:rsid w:val="00A35865"/>
    <w:rsid w:val="00A562A5"/>
    <w:rsid w:val="00A63C3E"/>
    <w:rsid w:val="00A7660D"/>
    <w:rsid w:val="00A81477"/>
    <w:rsid w:val="00A91462"/>
    <w:rsid w:val="00AC272F"/>
    <w:rsid w:val="00AC65AC"/>
    <w:rsid w:val="00AD12DF"/>
    <w:rsid w:val="00AD1A11"/>
    <w:rsid w:val="00B0416C"/>
    <w:rsid w:val="00B10EBB"/>
    <w:rsid w:val="00B177A8"/>
    <w:rsid w:val="00B201D4"/>
    <w:rsid w:val="00B276DD"/>
    <w:rsid w:val="00B62CC7"/>
    <w:rsid w:val="00B754D5"/>
    <w:rsid w:val="00B96042"/>
    <w:rsid w:val="00BB2416"/>
    <w:rsid w:val="00BB78CD"/>
    <w:rsid w:val="00BD68CF"/>
    <w:rsid w:val="00BE1EDD"/>
    <w:rsid w:val="00C10932"/>
    <w:rsid w:val="00C10AD8"/>
    <w:rsid w:val="00C1487B"/>
    <w:rsid w:val="00C33244"/>
    <w:rsid w:val="00C332A2"/>
    <w:rsid w:val="00C35269"/>
    <w:rsid w:val="00C375E3"/>
    <w:rsid w:val="00C4741B"/>
    <w:rsid w:val="00C50B25"/>
    <w:rsid w:val="00C61B5C"/>
    <w:rsid w:val="00C81D94"/>
    <w:rsid w:val="00C84052"/>
    <w:rsid w:val="00C84372"/>
    <w:rsid w:val="00C92DC7"/>
    <w:rsid w:val="00C9641B"/>
    <w:rsid w:val="00CA12C1"/>
    <w:rsid w:val="00CA6F60"/>
    <w:rsid w:val="00CB1567"/>
    <w:rsid w:val="00CB1CEF"/>
    <w:rsid w:val="00CC03CB"/>
    <w:rsid w:val="00CD6736"/>
    <w:rsid w:val="00CF0E76"/>
    <w:rsid w:val="00D007A7"/>
    <w:rsid w:val="00D027C0"/>
    <w:rsid w:val="00D034C4"/>
    <w:rsid w:val="00D13F2E"/>
    <w:rsid w:val="00D24C29"/>
    <w:rsid w:val="00D37F0B"/>
    <w:rsid w:val="00D407CE"/>
    <w:rsid w:val="00D46AE3"/>
    <w:rsid w:val="00D56D5A"/>
    <w:rsid w:val="00D67A0F"/>
    <w:rsid w:val="00D713BE"/>
    <w:rsid w:val="00D77EFE"/>
    <w:rsid w:val="00D906A4"/>
    <w:rsid w:val="00D92FA2"/>
    <w:rsid w:val="00DA09AF"/>
    <w:rsid w:val="00DA41F4"/>
    <w:rsid w:val="00DA4BDD"/>
    <w:rsid w:val="00DC0380"/>
    <w:rsid w:val="00DC31C2"/>
    <w:rsid w:val="00DD0FAC"/>
    <w:rsid w:val="00DE2CFF"/>
    <w:rsid w:val="00E0000E"/>
    <w:rsid w:val="00E0559F"/>
    <w:rsid w:val="00E07AA1"/>
    <w:rsid w:val="00E07B24"/>
    <w:rsid w:val="00E1066C"/>
    <w:rsid w:val="00E14F49"/>
    <w:rsid w:val="00E1631E"/>
    <w:rsid w:val="00E2343C"/>
    <w:rsid w:val="00E24EAC"/>
    <w:rsid w:val="00E27E33"/>
    <w:rsid w:val="00E30CFB"/>
    <w:rsid w:val="00E3193C"/>
    <w:rsid w:val="00E37A36"/>
    <w:rsid w:val="00E412EA"/>
    <w:rsid w:val="00E420B5"/>
    <w:rsid w:val="00E62B82"/>
    <w:rsid w:val="00EA12AF"/>
    <w:rsid w:val="00EA59AC"/>
    <w:rsid w:val="00EA760D"/>
    <w:rsid w:val="00EB7B1F"/>
    <w:rsid w:val="00EE2466"/>
    <w:rsid w:val="00EE42EB"/>
    <w:rsid w:val="00EE4707"/>
    <w:rsid w:val="00EE5956"/>
    <w:rsid w:val="00EE6A37"/>
    <w:rsid w:val="00F04ACC"/>
    <w:rsid w:val="00F407C6"/>
    <w:rsid w:val="00F449F1"/>
    <w:rsid w:val="00F523BD"/>
    <w:rsid w:val="00F60568"/>
    <w:rsid w:val="00F74EF2"/>
    <w:rsid w:val="00F85C6A"/>
    <w:rsid w:val="00F94E81"/>
    <w:rsid w:val="00FA1666"/>
    <w:rsid w:val="00FB09C9"/>
    <w:rsid w:val="00FC143A"/>
    <w:rsid w:val="00FE0AE9"/>
    <w:rsid w:val="00FE61E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FA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A4BDD"/>
    <w:rPr>
      <w:color w:val="0000FF"/>
      <w:u w:val="single"/>
    </w:rPr>
  </w:style>
  <w:style w:type="paragraph" w:styleId="a7">
    <w:name w:val="No Spacing"/>
    <w:uiPriority w:val="1"/>
    <w:qFormat/>
    <w:rsid w:val="00493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99"/>
    <w:qFormat/>
    <w:rsid w:val="004935E7"/>
    <w:pPr>
      <w:ind w:left="720"/>
      <w:contextualSpacing/>
    </w:pPr>
  </w:style>
  <w:style w:type="paragraph" w:styleId="a9">
    <w:name w:val="Body Text Indent"/>
    <w:basedOn w:val="a"/>
    <w:link w:val="aa"/>
    <w:rsid w:val="00CD67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с отступом Знак"/>
    <w:basedOn w:val="a0"/>
    <w:link w:val="a9"/>
    <w:rsid w:val="00CD673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qFormat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CD673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D673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67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A45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d">
    <w:name w:val="Strong"/>
    <w:qFormat/>
    <w:rsid w:val="0057649C"/>
    <w:rPr>
      <w:b/>
      <w:bCs/>
    </w:rPr>
  </w:style>
  <w:style w:type="paragraph" w:styleId="ae">
    <w:name w:val="header"/>
    <w:basedOn w:val="a"/>
    <w:link w:val="af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54FB"/>
  </w:style>
  <w:style w:type="paragraph" w:styleId="af0">
    <w:name w:val="footer"/>
    <w:basedOn w:val="a"/>
    <w:link w:val="af1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FA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A4BDD"/>
    <w:rPr>
      <w:color w:val="0000FF"/>
      <w:u w:val="single"/>
    </w:rPr>
  </w:style>
  <w:style w:type="paragraph" w:styleId="a7">
    <w:name w:val="No Spacing"/>
    <w:uiPriority w:val="1"/>
    <w:qFormat/>
    <w:rsid w:val="00493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35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99"/>
    <w:qFormat/>
    <w:rsid w:val="004935E7"/>
    <w:pPr>
      <w:ind w:left="720"/>
      <w:contextualSpacing/>
    </w:pPr>
  </w:style>
  <w:style w:type="paragraph" w:styleId="a9">
    <w:name w:val="Body Text Indent"/>
    <w:basedOn w:val="a"/>
    <w:link w:val="aa"/>
    <w:rsid w:val="00CD673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с отступом Знак"/>
    <w:basedOn w:val="a0"/>
    <w:link w:val="a9"/>
    <w:rsid w:val="00CD673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qFormat/>
    <w:rsid w:val="00CD6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CD673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D673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67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A45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d">
    <w:name w:val="Strong"/>
    <w:qFormat/>
    <w:rsid w:val="0057649C"/>
    <w:rPr>
      <w:b/>
      <w:bCs/>
    </w:rPr>
  </w:style>
  <w:style w:type="paragraph" w:styleId="ae">
    <w:name w:val="header"/>
    <w:basedOn w:val="a"/>
    <w:link w:val="af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54FB"/>
  </w:style>
  <w:style w:type="paragraph" w:styleId="af0">
    <w:name w:val="footer"/>
    <w:basedOn w:val="a"/>
    <w:link w:val="af1"/>
    <w:uiPriority w:val="99"/>
    <w:unhideWhenUsed/>
    <w:rsid w:val="007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yHTbHUElIC8YkWquVanuphtO0SBfxew5lSybj5Dgs4=</DigestValue>
    </Reference>
    <Reference URI="#idOfficeObject" Type="http://www.w3.org/2000/09/xmldsig#Object">
      <DigestMethod Algorithm="urn:ietf:params:xml:ns:cpxmlsec:algorithms:gostr34112012-256"/>
      <DigestValue>8baM5HptHHGLsJUvOKjpiULp17plMlwULcXUu5Vu86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REuLBCzof7DWSsDOfiUiXRuX/MCCFO6G0lvCnrGHgE=</DigestValue>
    </Reference>
    <Reference URI="#idValidSigLnImg" Type="http://www.w3.org/2000/09/xmldsig#Object">
      <DigestMethod Algorithm="urn:ietf:params:xml:ns:cpxmlsec:algorithms:gostr34112012-256"/>
      <DigestValue>X2p5OWq/NGAHrPhpLvRRilP7K/LPTzKhV2UxEuPphpQ=</DigestValue>
    </Reference>
    <Reference URI="#idInvalidSigLnImg" Type="http://www.w3.org/2000/09/xmldsig#Object">
      <DigestMethod Algorithm="urn:ietf:params:xml:ns:cpxmlsec:algorithms:gostr34112012-256"/>
      <DigestValue>+70HlBIJt+qlybwQpAl/48zQNwKEfXIc8OF5VIORT9o=</DigestValue>
    </Reference>
  </SignedInfo>
  <SignatureValue>rfC3D2bzvlPS3a4MA2YXMRZoETfAKtFDTrz7NsKh6kZdiuPnDIpm/qnB0bl9fqOZ
9RkibfXLFMGFFRRuibwQOA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  <Reference URI="/word/document.xml?ContentType=application/vnd.openxmlformats-officedocument.wordprocessingml.document.main+xml">
        <DigestMethod Algorithm="http://www.w3.org/2000/09/xmldsig#sha1"/>
        <DigestValue>xAJrDIS/S8R7AeAbMsR05q3tyrE=</DigestValue>
      </Reference>
      <Reference URI="/word/endnotes.xml?ContentType=application/vnd.openxmlformats-officedocument.wordprocessingml.endnotes+xml">
        <DigestMethod Algorithm="http://www.w3.org/2000/09/xmldsig#sha1"/>
        <DigestValue>gp9gaz99mNAi5/7rcgbekN1Fql4=</DigestValue>
      </Reference>
      <Reference URI="/word/fontTable.xml?ContentType=application/vnd.openxmlformats-officedocument.wordprocessingml.fontTable+xml">
        <DigestMethod Algorithm="http://www.w3.org/2000/09/xmldsig#sha1"/>
        <DigestValue>IWN/wBGOLOsn7K5vxAymcQOQyRM=</DigestValue>
      </Reference>
      <Reference URI="/word/footer1.xml?ContentType=application/vnd.openxmlformats-officedocument.wordprocessingml.footer+xml">
        <DigestMethod Algorithm="http://www.w3.org/2000/09/xmldsig#sha1"/>
        <DigestValue>BviY8L2CiRThZUonP3jox8H7VnI=</DigestValue>
      </Reference>
      <Reference URI="/word/footnotes.xml?ContentType=application/vnd.openxmlformats-officedocument.wordprocessingml.footnotes+xml">
        <DigestMethod Algorithm="http://www.w3.org/2000/09/xmldsig#sha1"/>
        <DigestValue>4PWQPS7kuwNybctdngONGG3OBDQ=</DigestValue>
      </Reference>
      <Reference URI="/word/media/image1.emf?ContentType=image/x-emf">
        <DigestMethod Algorithm="http://www.w3.org/2000/09/xmldsig#sha1"/>
        <DigestValue>XJV2mrBfy8upAHErzP8pXOk5g6Q=</DigestValue>
      </Reference>
      <Reference URI="/word/numbering.xml?ContentType=application/vnd.openxmlformats-officedocument.wordprocessingml.numbering+xml">
        <DigestMethod Algorithm="http://www.w3.org/2000/09/xmldsig#sha1"/>
        <DigestValue>/POgX8b5evS6pPf1C+x1oTyOMiM=</DigestValue>
      </Reference>
      <Reference URI="/word/settings.xml?ContentType=application/vnd.openxmlformats-officedocument.wordprocessingml.settings+xml">
        <DigestMethod Algorithm="http://www.w3.org/2000/09/xmldsig#sha1"/>
        <DigestValue>MVAf0UW+7d/PiGmqWXL5nHqVdSo=</DigestValue>
      </Reference>
      <Reference URI="/word/styles.xml?ContentType=application/vnd.openxmlformats-officedocument.wordprocessingml.styles+xml">
        <DigestMethod Algorithm="http://www.w3.org/2000/09/xmldsig#sha1"/>
        <DigestValue>nBphz/2G+hEAhlv0AFUyLF4Wxd8=</DigestValue>
      </Reference>
      <Reference URI="/word/stylesWithEffects.xml?ContentType=application/vnd.ms-word.stylesWithEffects+xml">
        <DigestMethod Algorithm="http://www.w3.org/2000/09/xmldsig#sha1"/>
        <DigestValue>k83NwGyGDYZAj2Y9oB0u3iWBS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1-08-16T06:2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02B663-ADE2-411A-AD89-11AE9F9207E7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6T06:26:18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EAAAAYAAAADAAAAAAAAAISAAAADAAAAAEAAAAeAAAAGAAAAL0AAAAEAAAA9wAAABEAAAAlAAAADAAAAAEAAABUAAAAiAAAAL4AAAAEAAAA9QAAABAAAAABAAAAAAANQlVVDUK+AAAABAAAAAoAAABMAAAAAAAAAAAAAAAAAAAA//////////9gAAAAMQA2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VpQJtBAFT0imkYZpxpAQAAAFQbmWkoPaNp4MZGBRhmnGkBAAAAVBuZaWwbmWmgwEYFoMBGBYibQQCAoIVp7DacaQEAAABUG5lplJtBAIABdXUNXHB131twdZSbQQBkAQAAAAAAAAAAAADiZmd14mZndWjYKAAACAAAAAIAAAAAAAC8m0EAdW5ndQAAAAAAAAAA7JxBAAYAAADgnEEABgAAAAAAAAAAAAAA4JxBAPSbQQDa7WZ1AAAAAAACAAAAAEEABgAAAOCcQQAGAAAATBJodQAAAAAAAAAA4JxBAAYAAAAgZI0AIJxBAJgwZnUAAAAAAAIAAOCcQQ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QQCUg4tpAAAAABcAAAC07aRppIOLadsTCn6UWdMDIIYoAABbKwIAAAAAAAAAAAAAAAAgAAAAvAIAAAAAAMwBAgIiUwB5AHMAdAD0mkEAgAF1dQ1ccHXfW3B19JpBAGQBAAAAAAAAAAAAAOJmZ3XiZmd1CNcoAAAIAAAAAgAAAAAAABybQQB1bmd1AAAAAAAAAABOnEEABwAAAECcQQAHAAAAAAAAAAAAAABAnEEAVJtBANrtZnUAAAAAAAIAAAAAQQAHAAAAQJxBAAcAAABMEmh1AAAAAAAAAABAnEEABwAAACBkjQCAm0EAmDBmdQAAAAAAAgAAQJxB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Pff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QA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sAAABsAAAAAQAAAAAADUJVVQ1CCgAAAGAAAAAIAAAATAAAAAAAAAAAAAAAAAAAAP//////////XAAAABQEOARABDUEOgRCBD4EQAQI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171C-6D1B-4F07-956C-4DFBD00E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user</cp:lastModifiedBy>
  <cp:revision>3</cp:revision>
  <cp:lastPrinted>2020-09-11T02:16:00Z</cp:lastPrinted>
  <dcterms:created xsi:type="dcterms:W3CDTF">2020-09-11T02:19:00Z</dcterms:created>
  <dcterms:modified xsi:type="dcterms:W3CDTF">2021-08-16T06:26:00Z</dcterms:modified>
</cp:coreProperties>
</file>